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center"/>
        <w:rPr>
          <w:b/>
          <w:bCs/>
          <w:color w:val="010101"/>
        </w:rPr>
      </w:pPr>
      <w:r w:rsidRPr="001677A6">
        <w:rPr>
          <w:b/>
          <w:bCs/>
          <w:color w:val="010101"/>
        </w:rPr>
        <w:t>Конспект внеклассного занятия для 2 класса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center"/>
        <w:rPr>
          <w:b/>
          <w:bCs/>
          <w:color w:val="010101"/>
        </w:rPr>
      </w:pPr>
      <w:r w:rsidRPr="001677A6">
        <w:rPr>
          <w:b/>
          <w:bCs/>
          <w:color w:val="010101"/>
        </w:rPr>
        <w:t>«Игра «Путешествие сказочных героев».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Цель: закрепление и обобщение знаний учащийсяо русских народных сказках.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Задачи:1.Расширение кругозора и словарного запаса.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2.Развитие памяти, внимания речи, логическогомышления, художественного вкуса.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3. Воспитание интереса к чтению, любви к книгам.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4. Развитие остаточного слуха.</w:t>
      </w:r>
    </w:p>
    <w:p w:rsidR="004F18F8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Оборудование: книги, рисунки, магниты, указка</w:t>
      </w:r>
      <w:proofErr w:type="gramStart"/>
      <w:r w:rsidRPr="001677A6">
        <w:rPr>
          <w:color w:val="010101"/>
        </w:rPr>
        <w:t>,к</w:t>
      </w:r>
      <w:proofErr w:type="gramEnd"/>
      <w:r w:rsidRPr="001677A6">
        <w:rPr>
          <w:color w:val="010101"/>
        </w:rPr>
        <w:t xml:space="preserve">артинки, кроссворд, </w:t>
      </w:r>
      <w:proofErr w:type="spellStart"/>
      <w:r w:rsidRPr="001677A6">
        <w:rPr>
          <w:color w:val="010101"/>
        </w:rPr>
        <w:t>фломастеры,ножницы</w:t>
      </w:r>
      <w:proofErr w:type="spellEnd"/>
      <w:r w:rsidRPr="001677A6">
        <w:rPr>
          <w:color w:val="010101"/>
        </w:rPr>
        <w:t>, карточки, клей.</w:t>
      </w:r>
    </w:p>
    <w:p w:rsidR="009B4051" w:rsidRPr="009B4051" w:rsidRDefault="009B4051" w:rsidP="009B4051">
      <w:pPr>
        <w:pStyle w:val="a3"/>
        <w:spacing w:before="0" w:beforeAutospacing="0" w:after="0" w:afterAutospacing="0" w:line="360" w:lineRule="auto"/>
        <w:ind w:firstLine="851"/>
        <w:jc w:val="center"/>
        <w:rPr>
          <w:b/>
          <w:color w:val="010101"/>
        </w:rPr>
      </w:pPr>
      <w:r w:rsidRPr="009B4051">
        <w:rPr>
          <w:b/>
          <w:color w:val="010101"/>
        </w:rPr>
        <w:t>Ход занятия</w:t>
      </w:r>
    </w:p>
    <w:p w:rsidR="004F18F8" w:rsidRPr="009B4051" w:rsidRDefault="004F18F8" w:rsidP="004F18F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b/>
          <w:color w:val="010101"/>
        </w:rPr>
      </w:pPr>
      <w:r w:rsidRPr="009B4051">
        <w:rPr>
          <w:b/>
          <w:color w:val="010101"/>
        </w:rPr>
        <w:t>Организационный момент.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>- Я рада видеть вас на литературной игре «Путешествие сказочных героев».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 xml:space="preserve">Вначале нам надо разбиться на команды. Получайте </w:t>
      </w:r>
      <w:proofErr w:type="spellStart"/>
      <w:r w:rsidRPr="001677A6">
        <w:rPr>
          <w:color w:val="010101"/>
        </w:rPr>
        <w:t>пазлы</w:t>
      </w:r>
      <w:proofErr w:type="spellEnd"/>
      <w:r w:rsidR="009B4051">
        <w:rPr>
          <w:color w:val="010101"/>
        </w:rPr>
        <w:t>,</w:t>
      </w:r>
      <w:r w:rsidRPr="001677A6">
        <w:rPr>
          <w:color w:val="010101"/>
        </w:rPr>
        <w:t xml:space="preserve"> и попробуйте найти членов своей команды.</w:t>
      </w:r>
    </w:p>
    <w:p w:rsidR="004F18F8" w:rsidRPr="009B4051" w:rsidRDefault="009B4051" w:rsidP="004F18F8">
      <w:pPr>
        <w:pStyle w:val="a3"/>
        <w:spacing w:before="0" w:beforeAutospacing="0" w:after="0" w:afterAutospacing="0" w:line="360" w:lineRule="auto"/>
        <w:jc w:val="both"/>
        <w:rPr>
          <w:i/>
          <w:color w:val="010101"/>
        </w:rPr>
      </w:pPr>
      <w:proofErr w:type="gramStart"/>
      <w:r>
        <w:rPr>
          <w:i/>
          <w:color w:val="010101"/>
        </w:rPr>
        <w:t>(</w:t>
      </w:r>
      <w:r w:rsidR="004F18F8" w:rsidRPr="009B4051">
        <w:rPr>
          <w:i/>
          <w:color w:val="010101"/>
        </w:rPr>
        <w:t xml:space="preserve">Дети берут </w:t>
      </w:r>
      <w:proofErr w:type="spellStart"/>
      <w:r w:rsidR="004F18F8" w:rsidRPr="009B4051">
        <w:rPr>
          <w:i/>
          <w:color w:val="010101"/>
        </w:rPr>
        <w:t>пазлы</w:t>
      </w:r>
      <w:proofErr w:type="spellEnd"/>
      <w:r w:rsidR="004F18F8" w:rsidRPr="009B4051">
        <w:rPr>
          <w:i/>
          <w:color w:val="010101"/>
        </w:rPr>
        <w:t xml:space="preserve"> и складывают три картинки:</w:t>
      </w:r>
      <w:proofErr w:type="gramEnd"/>
    </w:p>
    <w:p w:rsidR="004F18F8" w:rsidRPr="009B4051" w:rsidRDefault="004F18F8" w:rsidP="004F18F8">
      <w:pPr>
        <w:pStyle w:val="a3"/>
        <w:spacing w:before="0" w:beforeAutospacing="0" w:after="0" w:afterAutospacing="0" w:line="360" w:lineRule="auto"/>
        <w:jc w:val="both"/>
        <w:rPr>
          <w:i/>
          <w:color w:val="010101"/>
        </w:rPr>
      </w:pPr>
      <w:proofErr w:type="gramStart"/>
      <w:r w:rsidRPr="009B4051">
        <w:rPr>
          <w:i/>
          <w:color w:val="010101"/>
        </w:rPr>
        <w:t>«Колобок», «По щучьему велению», «Царевна Лягушка».</w:t>
      </w:r>
      <w:r w:rsidR="009B4051">
        <w:rPr>
          <w:i/>
          <w:color w:val="010101"/>
        </w:rPr>
        <w:t>)</w:t>
      </w:r>
      <w:proofErr w:type="gramEnd"/>
    </w:p>
    <w:p w:rsidR="004F18F8" w:rsidRPr="009B4051" w:rsidRDefault="004F18F8" w:rsidP="004F18F8">
      <w:pPr>
        <w:pStyle w:val="a3"/>
        <w:spacing w:before="0" w:beforeAutospacing="0" w:after="0" w:afterAutospacing="0" w:line="360" w:lineRule="auto"/>
        <w:jc w:val="both"/>
        <w:rPr>
          <w:i/>
          <w:color w:val="010101"/>
        </w:rPr>
      </w:pPr>
      <w:r w:rsidRPr="009B4051">
        <w:rPr>
          <w:i/>
          <w:color w:val="010101"/>
        </w:rPr>
        <w:t>Учащиеся рассаживаются по трем командам.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>- Итак, у нас получились три команды: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>«Колобок», «По щучьему велению» и «Царевна Лягушка».</w:t>
      </w:r>
    </w:p>
    <w:p w:rsidR="004F18F8" w:rsidRPr="001677A6" w:rsidRDefault="009B4051" w:rsidP="004F18F8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>
        <w:rPr>
          <w:color w:val="010101"/>
        </w:rPr>
        <w:t>-</w:t>
      </w:r>
      <w:r w:rsidR="004F18F8" w:rsidRPr="001677A6">
        <w:rPr>
          <w:color w:val="010101"/>
        </w:rPr>
        <w:t xml:space="preserve">Послушайте историю: 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>В некотором царстве, в некотором государстве жил был царь. И вот однажды налетел Змей Горыныч на царство и унес к себе во дворец единственную дочь царя. И кинул клич царь среди всего народа: «Кто царевну мою спасет, тому полцарства отдам и назначу себе помощником самого умного, самого смелого, самого храброго, того кто сможет Змея Горыныча одолеть. И пришли к нему следующие сказочные герои: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>- Колобок (</w:t>
      </w:r>
      <w:r w:rsidR="009B4051">
        <w:rPr>
          <w:i/>
          <w:color w:val="010101"/>
        </w:rPr>
        <w:t>вывешиваем</w:t>
      </w:r>
      <w:r w:rsidRPr="009B4051">
        <w:rPr>
          <w:i/>
          <w:color w:val="010101"/>
        </w:rPr>
        <w:t xml:space="preserve"> на доску колобка на липучке</w:t>
      </w:r>
      <w:r w:rsidRPr="001677A6">
        <w:rPr>
          <w:color w:val="010101"/>
        </w:rPr>
        <w:t>)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>- Емеля из сказки «По щучьему Велению» (</w:t>
      </w:r>
      <w:r w:rsidR="009B4051">
        <w:rPr>
          <w:i/>
          <w:color w:val="010101"/>
        </w:rPr>
        <w:t>вывешиваем</w:t>
      </w:r>
      <w:r w:rsidRPr="009B4051">
        <w:rPr>
          <w:i/>
          <w:color w:val="010101"/>
        </w:rPr>
        <w:t xml:space="preserve"> на доску Емелю на липучке</w:t>
      </w:r>
      <w:r w:rsidRPr="001677A6">
        <w:rPr>
          <w:color w:val="010101"/>
        </w:rPr>
        <w:t>)</w:t>
      </w:r>
    </w:p>
    <w:p w:rsidR="004F18F8" w:rsidRPr="009B4051" w:rsidRDefault="004F18F8" w:rsidP="004F18F8">
      <w:pPr>
        <w:pStyle w:val="a3"/>
        <w:spacing w:before="0" w:beforeAutospacing="0" w:after="0" w:afterAutospacing="0" w:line="360" w:lineRule="auto"/>
        <w:jc w:val="both"/>
        <w:rPr>
          <w:i/>
          <w:color w:val="010101"/>
        </w:rPr>
      </w:pPr>
      <w:r w:rsidRPr="001677A6">
        <w:rPr>
          <w:color w:val="010101"/>
        </w:rPr>
        <w:t>- И Иванушка-дурачок из сказки «Царевна Лягушка» (</w:t>
      </w:r>
      <w:r w:rsidR="009B4051">
        <w:rPr>
          <w:i/>
          <w:color w:val="010101"/>
        </w:rPr>
        <w:t>вывешиваем</w:t>
      </w:r>
      <w:r w:rsidRPr="009B4051">
        <w:rPr>
          <w:i/>
          <w:color w:val="010101"/>
        </w:rPr>
        <w:t xml:space="preserve"> на доску Ива</w:t>
      </w:r>
      <w:r w:rsidR="00B7658A" w:rsidRPr="009B4051">
        <w:rPr>
          <w:i/>
          <w:color w:val="010101"/>
        </w:rPr>
        <w:t>нушку</w:t>
      </w:r>
      <w:r w:rsidRPr="009B4051">
        <w:rPr>
          <w:i/>
          <w:color w:val="010101"/>
        </w:rPr>
        <w:t xml:space="preserve"> на липучке)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 xml:space="preserve">- Кто же победит? Кто с драконом справится? </w:t>
      </w:r>
    </w:p>
    <w:p w:rsidR="00B7658A" w:rsidRPr="009B4051" w:rsidRDefault="00B7658A" w:rsidP="004F18F8">
      <w:pPr>
        <w:pStyle w:val="a3"/>
        <w:spacing w:before="0" w:beforeAutospacing="0" w:after="0" w:afterAutospacing="0" w:line="360" w:lineRule="auto"/>
        <w:jc w:val="both"/>
        <w:rPr>
          <w:i/>
          <w:color w:val="010101"/>
        </w:rPr>
      </w:pPr>
      <w:r w:rsidRPr="009B4051">
        <w:rPr>
          <w:i/>
          <w:color w:val="010101"/>
        </w:rPr>
        <w:t>И у каждого героя своя</w:t>
      </w:r>
      <w:r w:rsidR="009B4051">
        <w:rPr>
          <w:i/>
          <w:color w:val="010101"/>
        </w:rPr>
        <w:t xml:space="preserve"> дорожка к Змею Горынычу (рисуем</w:t>
      </w:r>
      <w:r w:rsidRPr="009B4051">
        <w:rPr>
          <w:i/>
          <w:color w:val="010101"/>
        </w:rPr>
        <w:t xml:space="preserve"> на доске три горизонтальные линии).</w:t>
      </w:r>
    </w:p>
    <w:p w:rsidR="00B7658A" w:rsidRPr="001677A6" w:rsidRDefault="00B7658A" w:rsidP="004F18F8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>- А здесь жил сам Змей Горыныч (</w:t>
      </w:r>
      <w:r w:rsidR="009B4051">
        <w:rPr>
          <w:i/>
          <w:color w:val="010101"/>
        </w:rPr>
        <w:t>вывешиваем</w:t>
      </w:r>
      <w:r w:rsidRPr="009B4051">
        <w:rPr>
          <w:i/>
          <w:color w:val="010101"/>
        </w:rPr>
        <w:t xml:space="preserve"> в конце дорожки</w:t>
      </w:r>
      <w:r w:rsidRPr="001677A6">
        <w:rPr>
          <w:color w:val="010101"/>
        </w:rPr>
        <w:t>).</w:t>
      </w:r>
    </w:p>
    <w:p w:rsidR="00B7658A" w:rsidRPr="001677A6" w:rsidRDefault="00B7658A" w:rsidP="004F18F8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lastRenderedPageBreak/>
        <w:t>- И каждый герой двинулся в путь. Кто же вперед Змея Горыныча настигнет, тот и победит в этой сказке. Каждое выполненное задание я буду отмечать продвижением героя на его дороге на один шаг (кружок). Всем понятно?</w:t>
      </w:r>
    </w:p>
    <w:p w:rsidR="00B7658A" w:rsidRPr="009B4051" w:rsidRDefault="00B7658A" w:rsidP="004F18F8">
      <w:pPr>
        <w:pStyle w:val="a3"/>
        <w:spacing w:before="0" w:beforeAutospacing="0" w:after="0" w:afterAutospacing="0" w:line="360" w:lineRule="auto"/>
        <w:jc w:val="both"/>
        <w:rPr>
          <w:i/>
          <w:color w:val="010101"/>
        </w:rPr>
      </w:pPr>
      <w:r w:rsidRPr="009B4051">
        <w:rPr>
          <w:i/>
          <w:color w:val="010101"/>
        </w:rPr>
        <w:t>Ответы учащихся.</w:t>
      </w:r>
    </w:p>
    <w:p w:rsidR="00B7658A" w:rsidRPr="001677A6" w:rsidRDefault="00B7658A" w:rsidP="004F18F8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>- Команды, вы готовы отправиться в путь и спасти царевну?</w:t>
      </w:r>
    </w:p>
    <w:p w:rsidR="00B7658A" w:rsidRPr="009B4051" w:rsidRDefault="00B7658A" w:rsidP="004F18F8">
      <w:pPr>
        <w:pStyle w:val="a3"/>
        <w:spacing w:before="0" w:beforeAutospacing="0" w:after="0" w:afterAutospacing="0" w:line="360" w:lineRule="auto"/>
        <w:jc w:val="both"/>
        <w:rPr>
          <w:i/>
          <w:color w:val="010101"/>
        </w:rPr>
      </w:pPr>
      <w:r w:rsidRPr="009B4051">
        <w:rPr>
          <w:i/>
          <w:color w:val="010101"/>
        </w:rPr>
        <w:t>Ответы учащихся.</w:t>
      </w:r>
    </w:p>
    <w:p w:rsidR="00B7658A" w:rsidRPr="001677A6" w:rsidRDefault="00B7658A" w:rsidP="00B7658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10101"/>
        </w:rPr>
      </w:pPr>
      <w:r w:rsidRPr="001677A6">
        <w:rPr>
          <w:color w:val="010101"/>
        </w:rPr>
        <w:t xml:space="preserve">- Внимание, </w:t>
      </w:r>
      <w:r w:rsidRPr="001677A6">
        <w:rPr>
          <w:b/>
          <w:bCs/>
          <w:color w:val="010101"/>
        </w:rPr>
        <w:t xml:space="preserve">первый конкурс: </w:t>
      </w:r>
    </w:p>
    <w:p w:rsidR="004F18F8" w:rsidRPr="001677A6" w:rsidRDefault="004F18F8" w:rsidP="00B7658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>Загадки о сказках</w:t>
      </w:r>
      <w:r w:rsidR="00B7658A" w:rsidRPr="001677A6">
        <w:rPr>
          <w:color w:val="010101"/>
        </w:rPr>
        <w:t>:</w:t>
      </w:r>
    </w:p>
    <w:p w:rsidR="00B7658A" w:rsidRPr="001677A6" w:rsidRDefault="00B7658A" w:rsidP="00B7658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 xml:space="preserve">- В какой сказке дверь козленок отворил и волка в дом пустил? </w:t>
      </w:r>
    </w:p>
    <w:p w:rsidR="004F18F8" w:rsidRPr="009B4051" w:rsidRDefault="009B4051" w:rsidP="00B7658A">
      <w:pPr>
        <w:pStyle w:val="a3"/>
        <w:spacing w:before="0" w:beforeAutospacing="0" w:after="0" w:afterAutospacing="0" w:line="360" w:lineRule="auto"/>
        <w:jc w:val="both"/>
        <w:rPr>
          <w:i/>
          <w:color w:val="010101"/>
        </w:rPr>
      </w:pPr>
      <w:r>
        <w:rPr>
          <w:i/>
          <w:color w:val="010101"/>
        </w:rPr>
        <w:t>(</w:t>
      </w:r>
      <w:r w:rsidR="004F18F8" w:rsidRPr="009B4051">
        <w:rPr>
          <w:i/>
          <w:color w:val="010101"/>
        </w:rPr>
        <w:t xml:space="preserve"> «Волк и семеро</w:t>
      </w:r>
      <w:r>
        <w:rPr>
          <w:i/>
          <w:color w:val="010101"/>
        </w:rPr>
        <w:t xml:space="preserve"> </w:t>
      </w:r>
      <w:r w:rsidR="004F18F8" w:rsidRPr="009B4051">
        <w:rPr>
          <w:i/>
          <w:color w:val="010101"/>
        </w:rPr>
        <w:t>козлят»</w:t>
      </w:r>
      <w:r>
        <w:rPr>
          <w:i/>
          <w:color w:val="010101"/>
        </w:rPr>
        <w:t>)</w:t>
      </w:r>
      <w:r w:rsidR="004F18F8" w:rsidRPr="009B4051">
        <w:rPr>
          <w:i/>
          <w:color w:val="010101"/>
        </w:rPr>
        <w:t>.</w:t>
      </w:r>
    </w:p>
    <w:p w:rsidR="00B7658A" w:rsidRPr="001677A6" w:rsidRDefault="00B7658A" w:rsidP="00B7658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 xml:space="preserve">- В какой сказке ведра сами домой шагали? </w:t>
      </w:r>
      <w:r w:rsidRPr="009B4051">
        <w:rPr>
          <w:i/>
          <w:color w:val="010101"/>
        </w:rPr>
        <w:t>(«По щучьему велению»)</w:t>
      </w:r>
    </w:p>
    <w:p w:rsidR="00B7658A" w:rsidRPr="001677A6" w:rsidRDefault="00B7658A" w:rsidP="00B7658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 xml:space="preserve">- В какой сказке был мальчик очень маленький? </w:t>
      </w:r>
      <w:r w:rsidRPr="009B4051">
        <w:rPr>
          <w:i/>
          <w:color w:val="010101"/>
        </w:rPr>
        <w:t>(«Мальчик с пальчик»).</w:t>
      </w:r>
    </w:p>
    <w:p w:rsidR="00B7658A" w:rsidRPr="001677A6" w:rsidRDefault="00B7658A" w:rsidP="00B7658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 xml:space="preserve">- В какой сказке мужик медведя обманул? </w:t>
      </w:r>
      <w:r w:rsidRPr="009B4051">
        <w:rPr>
          <w:i/>
          <w:color w:val="010101"/>
        </w:rPr>
        <w:t>(«Мужик и медведь»).</w:t>
      </w:r>
    </w:p>
    <w:p w:rsidR="00B7658A" w:rsidRPr="001677A6" w:rsidRDefault="00B7658A" w:rsidP="00B7658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>- В какой сказке девочка в лесу заблудилась</w:t>
      </w:r>
      <w:r w:rsidRPr="009B4051">
        <w:rPr>
          <w:i/>
          <w:color w:val="010101"/>
        </w:rPr>
        <w:t>? («Маша и медведь»).</w:t>
      </w:r>
    </w:p>
    <w:p w:rsidR="00B7658A" w:rsidRPr="001677A6" w:rsidRDefault="00B7658A" w:rsidP="00B7658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 xml:space="preserve">- В какой сказке девочка была из снега? </w:t>
      </w:r>
      <w:r w:rsidRPr="009B4051">
        <w:rPr>
          <w:i/>
          <w:color w:val="010101"/>
        </w:rPr>
        <w:t>(«Снегурочка»).</w:t>
      </w:r>
    </w:p>
    <w:p w:rsidR="00B7658A" w:rsidRPr="001677A6" w:rsidRDefault="00B7658A" w:rsidP="00B7658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>Учитель: Молодцы, в этом конкурсе победила команда</w:t>
      </w:r>
      <w:r w:rsidRPr="009B4051">
        <w:rPr>
          <w:i/>
          <w:color w:val="010101"/>
        </w:rPr>
        <w:t>….(Учитель передвигает картинку героя на доске на один кружок.</w:t>
      </w:r>
      <w:r w:rsidR="009B4051">
        <w:rPr>
          <w:i/>
          <w:color w:val="010101"/>
        </w:rPr>
        <w:t>)</w:t>
      </w:r>
    </w:p>
    <w:p w:rsidR="00B7658A" w:rsidRPr="001677A6" w:rsidRDefault="00B7658A" w:rsidP="00B7658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10101"/>
        </w:rPr>
      </w:pPr>
      <w:r w:rsidRPr="001677A6">
        <w:rPr>
          <w:color w:val="010101"/>
        </w:rPr>
        <w:t xml:space="preserve">- Внимание, </w:t>
      </w:r>
      <w:r w:rsidRPr="001677A6">
        <w:rPr>
          <w:b/>
          <w:bCs/>
          <w:color w:val="010101"/>
        </w:rPr>
        <w:t xml:space="preserve">второй конкурс: </w:t>
      </w:r>
    </w:p>
    <w:p w:rsidR="00B7658A" w:rsidRPr="001677A6" w:rsidRDefault="00B7658A" w:rsidP="00B7658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>- Угадай сказку</w:t>
      </w:r>
      <w:r w:rsidR="009B4051">
        <w:rPr>
          <w:color w:val="010101"/>
        </w:rPr>
        <w:t xml:space="preserve"> по картинке</w:t>
      </w:r>
      <w:r w:rsidRPr="001677A6">
        <w:rPr>
          <w:color w:val="010101"/>
        </w:rPr>
        <w:t>:</w:t>
      </w:r>
    </w:p>
    <w:p w:rsidR="00B7658A" w:rsidRPr="001677A6" w:rsidRDefault="00B7658A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noProof/>
        </w:rPr>
        <w:drawing>
          <wp:inline distT="0" distB="0" distL="0" distR="0">
            <wp:extent cx="5610497" cy="386007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29" t="11287" r="1906" b="2055"/>
                    <a:stretch/>
                  </pic:blipFill>
                  <pic:spPr bwMode="auto">
                    <a:xfrm>
                      <a:off x="0" y="0"/>
                      <a:ext cx="5611619" cy="386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658A" w:rsidRPr="001677A6" w:rsidRDefault="00B7658A" w:rsidP="00B7658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lastRenderedPageBreak/>
        <w:t>Учитель: Молодцы, в этом конкурсе победила команда….</w:t>
      </w:r>
      <w:r w:rsidRPr="009B4051">
        <w:rPr>
          <w:i/>
          <w:color w:val="010101"/>
        </w:rPr>
        <w:t>(Учитель передвигает картинку героя на доске на один кружок.</w:t>
      </w:r>
      <w:r w:rsidR="009B4051">
        <w:rPr>
          <w:i/>
          <w:color w:val="010101"/>
        </w:rPr>
        <w:t>)</w:t>
      </w:r>
    </w:p>
    <w:p w:rsidR="00B7658A" w:rsidRPr="001677A6" w:rsidRDefault="00B7658A" w:rsidP="00B7658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10101"/>
        </w:rPr>
      </w:pPr>
      <w:r w:rsidRPr="001677A6">
        <w:rPr>
          <w:color w:val="010101"/>
        </w:rPr>
        <w:t xml:space="preserve">- Внимание, </w:t>
      </w:r>
      <w:r w:rsidRPr="001677A6">
        <w:rPr>
          <w:b/>
          <w:bCs/>
          <w:color w:val="010101"/>
        </w:rPr>
        <w:t xml:space="preserve">третий конкурс: </w:t>
      </w:r>
    </w:p>
    <w:p w:rsidR="00B7658A" w:rsidRPr="001677A6" w:rsidRDefault="00B7658A" w:rsidP="00B7658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 xml:space="preserve">- Угадай  </w:t>
      </w:r>
      <w:r w:rsidR="007A40FA" w:rsidRPr="001677A6">
        <w:rPr>
          <w:color w:val="010101"/>
        </w:rPr>
        <w:t xml:space="preserve"> в какой сказке есть эти предметы и герои</w:t>
      </w:r>
      <w:r w:rsidRPr="001677A6">
        <w:rPr>
          <w:color w:val="010101"/>
        </w:rPr>
        <w:t>:</w:t>
      </w:r>
    </w:p>
    <w:p w:rsidR="004F18F8" w:rsidRPr="001677A6" w:rsidRDefault="004F18F8" w:rsidP="007A40F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 xml:space="preserve">1). Солдат, старуха, топор. </w:t>
      </w:r>
      <w:r w:rsidR="009B4051">
        <w:rPr>
          <w:color w:val="010101"/>
        </w:rPr>
        <w:t>(</w:t>
      </w:r>
      <w:r w:rsidRPr="009B4051">
        <w:rPr>
          <w:i/>
          <w:color w:val="010101"/>
        </w:rPr>
        <w:t>«Каша из топора»</w:t>
      </w:r>
      <w:r w:rsidR="009B4051">
        <w:rPr>
          <w:i/>
          <w:color w:val="010101"/>
        </w:rPr>
        <w:t>)</w:t>
      </w:r>
    </w:p>
    <w:p w:rsidR="004F18F8" w:rsidRPr="001677A6" w:rsidRDefault="004F18F8" w:rsidP="007A40F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 xml:space="preserve">2). Брат, сестра, гуси, Баба – Яга. </w:t>
      </w:r>
      <w:r w:rsidR="009B4051">
        <w:rPr>
          <w:color w:val="010101"/>
        </w:rPr>
        <w:t>(</w:t>
      </w:r>
      <w:r w:rsidRPr="009B4051">
        <w:rPr>
          <w:i/>
          <w:color w:val="010101"/>
        </w:rPr>
        <w:t>«Гуси-лебеди»</w:t>
      </w:r>
      <w:r w:rsidR="009B4051">
        <w:rPr>
          <w:i/>
          <w:color w:val="010101"/>
        </w:rPr>
        <w:t>)</w:t>
      </w:r>
    </w:p>
    <w:p w:rsidR="004F18F8" w:rsidRPr="001677A6" w:rsidRDefault="004F18F8" w:rsidP="007A40F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 xml:space="preserve">3). Бабушка, внучка, мышка, Жучка. </w:t>
      </w:r>
      <w:r w:rsidR="009B4051">
        <w:rPr>
          <w:color w:val="010101"/>
        </w:rPr>
        <w:t>(</w:t>
      </w:r>
      <w:r w:rsidRPr="009B4051">
        <w:rPr>
          <w:i/>
          <w:color w:val="010101"/>
        </w:rPr>
        <w:t>«Репка»</w:t>
      </w:r>
      <w:r w:rsidR="009B4051">
        <w:rPr>
          <w:i/>
          <w:color w:val="010101"/>
        </w:rPr>
        <w:t>)</w:t>
      </w:r>
    </w:p>
    <w:p w:rsidR="004F18F8" w:rsidRPr="001677A6" w:rsidRDefault="004F18F8" w:rsidP="007A40F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>4). Старуха, старик, собака, дочка. </w:t>
      </w:r>
      <w:r w:rsidR="009B4051">
        <w:rPr>
          <w:color w:val="010101"/>
        </w:rPr>
        <w:t>(</w:t>
      </w:r>
      <w:r w:rsidRPr="009B4051">
        <w:rPr>
          <w:i/>
          <w:color w:val="010101"/>
        </w:rPr>
        <w:t>«Девочка Снегурочка»</w:t>
      </w:r>
      <w:r w:rsidR="009B4051">
        <w:rPr>
          <w:i/>
          <w:color w:val="010101"/>
        </w:rPr>
        <w:t>)</w:t>
      </w:r>
    </w:p>
    <w:p w:rsidR="007A40FA" w:rsidRPr="001677A6" w:rsidRDefault="007A40FA" w:rsidP="007A40F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 xml:space="preserve">5) Пирожки, короб, девочка </w:t>
      </w:r>
      <w:r w:rsidRPr="009B4051">
        <w:rPr>
          <w:i/>
          <w:color w:val="010101"/>
        </w:rPr>
        <w:t>(«Маша и медведь»)</w:t>
      </w:r>
    </w:p>
    <w:p w:rsidR="007A40FA" w:rsidRPr="001677A6" w:rsidRDefault="007A40FA" w:rsidP="007A40F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 xml:space="preserve">6) Стрела, хлеб, рубашка, шкура </w:t>
      </w:r>
      <w:r w:rsidRPr="009B4051">
        <w:rPr>
          <w:i/>
          <w:color w:val="010101"/>
        </w:rPr>
        <w:t>(«Царевна Лягушка»)</w:t>
      </w:r>
    </w:p>
    <w:p w:rsidR="007A40FA" w:rsidRPr="009B4051" w:rsidRDefault="007A40FA" w:rsidP="007A40FA">
      <w:pPr>
        <w:pStyle w:val="a3"/>
        <w:spacing w:before="0" w:beforeAutospacing="0" w:after="0" w:afterAutospacing="0" w:line="360" w:lineRule="auto"/>
        <w:jc w:val="both"/>
        <w:rPr>
          <w:i/>
          <w:color w:val="010101"/>
        </w:rPr>
      </w:pPr>
      <w:r w:rsidRPr="001677A6">
        <w:rPr>
          <w:color w:val="010101"/>
        </w:rPr>
        <w:t xml:space="preserve">7) Печь, ведро, щука </w:t>
      </w:r>
      <w:r w:rsidRPr="009B4051">
        <w:rPr>
          <w:i/>
          <w:color w:val="010101"/>
        </w:rPr>
        <w:t>(«По щучьему велению»)</w:t>
      </w:r>
    </w:p>
    <w:p w:rsidR="007A40FA" w:rsidRPr="009B4051" w:rsidRDefault="007A40FA" w:rsidP="007A40FA">
      <w:pPr>
        <w:pStyle w:val="a3"/>
        <w:spacing w:before="0" w:beforeAutospacing="0" w:after="0" w:afterAutospacing="0" w:line="360" w:lineRule="auto"/>
        <w:jc w:val="both"/>
        <w:rPr>
          <w:i/>
          <w:color w:val="010101"/>
        </w:rPr>
      </w:pPr>
      <w:r w:rsidRPr="001677A6">
        <w:rPr>
          <w:color w:val="010101"/>
        </w:rPr>
        <w:t xml:space="preserve">8) Лужа, козленок, камень </w:t>
      </w:r>
      <w:r w:rsidRPr="009B4051">
        <w:rPr>
          <w:i/>
          <w:color w:val="010101"/>
        </w:rPr>
        <w:t>(«Сестрица Аленушка и братец Иванушка»)</w:t>
      </w:r>
    </w:p>
    <w:p w:rsidR="007A40FA" w:rsidRPr="009B4051" w:rsidRDefault="007A40FA" w:rsidP="007A40FA">
      <w:pPr>
        <w:pStyle w:val="a3"/>
        <w:spacing w:before="0" w:beforeAutospacing="0" w:after="0" w:afterAutospacing="0" w:line="360" w:lineRule="auto"/>
        <w:jc w:val="both"/>
        <w:rPr>
          <w:i/>
          <w:color w:val="010101"/>
        </w:rPr>
      </w:pPr>
      <w:r w:rsidRPr="001677A6">
        <w:rPr>
          <w:color w:val="010101"/>
        </w:rPr>
        <w:t xml:space="preserve">9) Цветок, чудище, кольцо </w:t>
      </w:r>
      <w:r w:rsidRPr="009B4051">
        <w:rPr>
          <w:i/>
          <w:color w:val="010101"/>
        </w:rPr>
        <w:t>(«Аленький цветочек»)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- Справились ребята.</w:t>
      </w:r>
    </w:p>
    <w:p w:rsidR="007A40FA" w:rsidRPr="009B4051" w:rsidRDefault="007A40FA" w:rsidP="007A40FA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10101"/>
        </w:rPr>
      </w:pPr>
      <w:r w:rsidRPr="001677A6">
        <w:rPr>
          <w:color w:val="010101"/>
        </w:rPr>
        <w:t>Учитель: Молодцы, в этом конкурсе победила команда….(</w:t>
      </w:r>
      <w:r w:rsidRPr="009B4051">
        <w:rPr>
          <w:i/>
          <w:color w:val="010101"/>
        </w:rPr>
        <w:t>Учитель передвигает картинку героя на доске на один кружок.</w:t>
      </w:r>
      <w:r w:rsidR="009B4051">
        <w:rPr>
          <w:i/>
          <w:color w:val="010101"/>
        </w:rPr>
        <w:t>)</w:t>
      </w:r>
    </w:p>
    <w:p w:rsidR="007A40FA" w:rsidRPr="009B4051" w:rsidRDefault="007A40FA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10101"/>
        </w:rPr>
      </w:pPr>
    </w:p>
    <w:p w:rsidR="004F18F8" w:rsidRPr="009B4051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10101"/>
        </w:rPr>
      </w:pPr>
      <w:r w:rsidRPr="009B4051">
        <w:rPr>
          <w:b/>
          <w:color w:val="010101"/>
        </w:rPr>
        <w:t>Физкультминутка.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- Давайте ребята, немногоразомнёмся. Слушайте и повторяйте</w:t>
      </w:r>
    </w:p>
    <w:p w:rsidR="004F18F8" w:rsidRPr="001677A6" w:rsidRDefault="004F18F8" w:rsidP="007A40FA">
      <w:pPr>
        <w:pStyle w:val="a3"/>
        <w:spacing w:before="0" w:beforeAutospacing="0" w:after="0" w:afterAutospacing="0" w:line="360" w:lineRule="auto"/>
        <w:jc w:val="both"/>
        <w:rPr>
          <w:color w:val="010101"/>
        </w:rPr>
      </w:pPr>
      <w:r w:rsidRPr="001677A6">
        <w:rPr>
          <w:color w:val="010101"/>
        </w:rPr>
        <w:t>движения со мной.</w:t>
      </w:r>
    </w:p>
    <w:p w:rsidR="007A40FA" w:rsidRPr="001677A6" w:rsidRDefault="007A40FA" w:rsidP="007A40F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10101"/>
        </w:rPr>
      </w:pPr>
      <w:r w:rsidRPr="001677A6">
        <w:rPr>
          <w:color w:val="010101"/>
        </w:rPr>
        <w:t xml:space="preserve">- Внимание, </w:t>
      </w:r>
      <w:r w:rsidRPr="001677A6">
        <w:rPr>
          <w:b/>
          <w:bCs/>
          <w:color w:val="010101"/>
        </w:rPr>
        <w:t xml:space="preserve">четвертый конкурс: </w:t>
      </w:r>
    </w:p>
    <w:p w:rsidR="007A40FA" w:rsidRPr="001677A6" w:rsidRDefault="00216862" w:rsidP="007A40F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10101"/>
        </w:rPr>
      </w:pPr>
      <w:r>
        <w:rPr>
          <w:b/>
          <w:bCs/>
          <w:color w:val="010101"/>
        </w:rPr>
        <w:t>«З</w:t>
      </w:r>
      <w:r w:rsidR="007A40FA" w:rsidRPr="001677A6">
        <w:rPr>
          <w:b/>
          <w:bCs/>
          <w:color w:val="010101"/>
        </w:rPr>
        <w:t>акончи понятие»</w:t>
      </w:r>
    </w:p>
    <w:p w:rsidR="004F18F8" w:rsidRPr="001677A6" w:rsidRDefault="007A40FA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 xml:space="preserve">- Вам надо вспомнить окончание сказочного понятия. Например, </w:t>
      </w:r>
      <w:r w:rsidR="004F18F8" w:rsidRPr="001677A6">
        <w:rPr>
          <w:color w:val="010101"/>
        </w:rPr>
        <w:t xml:space="preserve">Коза </w:t>
      </w:r>
      <w:r w:rsidRPr="001677A6">
        <w:rPr>
          <w:color w:val="010101"/>
        </w:rPr>
        <w:t xml:space="preserve">–коза-дереза. 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 xml:space="preserve">Лисичка - </w:t>
      </w:r>
      <w:r w:rsidR="007A40FA" w:rsidRPr="001677A6">
        <w:rPr>
          <w:color w:val="010101"/>
        </w:rPr>
        <w:t>…</w:t>
      </w:r>
      <w:r w:rsidRPr="001677A6">
        <w:rPr>
          <w:color w:val="010101"/>
        </w:rPr>
        <w:t xml:space="preserve">сестричка 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 xml:space="preserve">Петушок – </w:t>
      </w:r>
      <w:r w:rsidR="007A40FA" w:rsidRPr="001677A6">
        <w:rPr>
          <w:color w:val="010101"/>
        </w:rPr>
        <w:t>…</w:t>
      </w:r>
      <w:r w:rsidRPr="001677A6">
        <w:rPr>
          <w:color w:val="010101"/>
        </w:rPr>
        <w:t xml:space="preserve">Золотой </w:t>
      </w:r>
      <w:r w:rsidR="007A40FA" w:rsidRPr="001677A6">
        <w:rPr>
          <w:color w:val="010101"/>
        </w:rPr>
        <w:t>г</w:t>
      </w:r>
      <w:r w:rsidRPr="001677A6">
        <w:rPr>
          <w:color w:val="010101"/>
        </w:rPr>
        <w:t xml:space="preserve">ребешок 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 xml:space="preserve">Гуси - </w:t>
      </w:r>
      <w:r w:rsidR="007A40FA" w:rsidRPr="001677A6">
        <w:rPr>
          <w:color w:val="010101"/>
        </w:rPr>
        <w:t>…</w:t>
      </w:r>
      <w:r w:rsidRPr="001677A6">
        <w:rPr>
          <w:color w:val="010101"/>
        </w:rPr>
        <w:t>лебеди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 xml:space="preserve">Мальчик - </w:t>
      </w:r>
      <w:r w:rsidR="007A40FA" w:rsidRPr="001677A6">
        <w:rPr>
          <w:color w:val="010101"/>
        </w:rPr>
        <w:t>…</w:t>
      </w:r>
      <w:r w:rsidRPr="001677A6">
        <w:rPr>
          <w:color w:val="010101"/>
        </w:rPr>
        <w:t>с пальчик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 xml:space="preserve">Царевна - </w:t>
      </w:r>
      <w:r w:rsidR="007A40FA" w:rsidRPr="001677A6">
        <w:rPr>
          <w:color w:val="010101"/>
        </w:rPr>
        <w:t>…</w:t>
      </w:r>
      <w:r w:rsidRPr="001677A6">
        <w:rPr>
          <w:color w:val="010101"/>
        </w:rPr>
        <w:t>лягушка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 xml:space="preserve">Змей </w:t>
      </w:r>
      <w:r w:rsidR="007A40FA" w:rsidRPr="001677A6">
        <w:rPr>
          <w:color w:val="010101"/>
        </w:rPr>
        <w:t>–…</w:t>
      </w:r>
      <w:r w:rsidRPr="001677A6">
        <w:rPr>
          <w:color w:val="010101"/>
        </w:rPr>
        <w:t>Горыныч</w:t>
      </w:r>
    </w:p>
    <w:p w:rsidR="007A40FA" w:rsidRPr="001677A6" w:rsidRDefault="007A40FA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Аленький - …Цветочек</w:t>
      </w:r>
    </w:p>
    <w:p w:rsidR="007A40FA" w:rsidRPr="001677A6" w:rsidRDefault="007A40FA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Перышко  - …Финиста</w:t>
      </w:r>
    </w:p>
    <w:p w:rsidR="007A40FA" w:rsidRPr="001677A6" w:rsidRDefault="007A40FA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Мороз – …Иванович</w:t>
      </w:r>
    </w:p>
    <w:p w:rsidR="007A40FA" w:rsidRPr="001677A6" w:rsidRDefault="007A40FA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Крошечка – …</w:t>
      </w:r>
      <w:proofErr w:type="spellStart"/>
      <w:r w:rsidRPr="001677A6">
        <w:rPr>
          <w:color w:val="010101"/>
        </w:rPr>
        <w:t>Хаврошечка</w:t>
      </w:r>
      <w:proofErr w:type="spellEnd"/>
      <w:r w:rsidRPr="001677A6">
        <w:rPr>
          <w:color w:val="010101"/>
        </w:rPr>
        <w:t>.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- Справились хорошо.</w:t>
      </w:r>
    </w:p>
    <w:p w:rsidR="007A40FA" w:rsidRPr="00216862" w:rsidRDefault="007A40FA" w:rsidP="007A40FA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10101"/>
        </w:rPr>
      </w:pPr>
      <w:r w:rsidRPr="001677A6">
        <w:rPr>
          <w:color w:val="010101"/>
        </w:rPr>
        <w:lastRenderedPageBreak/>
        <w:t>Учитель: Молодцы, в этом конкурсе победила команда</w:t>
      </w:r>
      <w:r w:rsidRPr="00216862">
        <w:rPr>
          <w:i/>
          <w:color w:val="010101"/>
        </w:rPr>
        <w:t>….(Учитель передвигает картинку героя на доске на один кружок.</w:t>
      </w:r>
      <w:r w:rsidR="00216862" w:rsidRPr="00216862">
        <w:rPr>
          <w:i/>
          <w:color w:val="010101"/>
        </w:rPr>
        <w:t>)</w:t>
      </w:r>
    </w:p>
    <w:p w:rsidR="007A40FA" w:rsidRPr="001677A6" w:rsidRDefault="007A40FA" w:rsidP="007A40F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10101"/>
        </w:rPr>
      </w:pPr>
      <w:r w:rsidRPr="001677A6">
        <w:rPr>
          <w:color w:val="010101"/>
        </w:rPr>
        <w:t xml:space="preserve">- Внимание, </w:t>
      </w:r>
      <w:r w:rsidRPr="001677A6">
        <w:rPr>
          <w:b/>
          <w:bCs/>
          <w:color w:val="010101"/>
        </w:rPr>
        <w:t xml:space="preserve">пятый конкурс: </w:t>
      </w:r>
    </w:p>
    <w:p w:rsidR="007A40FA" w:rsidRPr="001677A6" w:rsidRDefault="007A40FA" w:rsidP="007A40FA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10101"/>
        </w:rPr>
      </w:pPr>
      <w:r w:rsidRPr="001677A6">
        <w:rPr>
          <w:b/>
          <w:bCs/>
          <w:color w:val="010101"/>
        </w:rPr>
        <w:t>«Разгадай ребус и отгадай сказку»</w:t>
      </w:r>
    </w:p>
    <w:p w:rsidR="007A40FA" w:rsidRPr="001677A6" w:rsidRDefault="007A40FA" w:rsidP="007A40F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</w:p>
    <w:p w:rsidR="007A40FA" w:rsidRPr="001677A6" w:rsidRDefault="007A40FA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noProof/>
        </w:rPr>
        <w:drawing>
          <wp:inline distT="0" distB="0" distL="0" distR="0">
            <wp:extent cx="5741126" cy="180920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80" t="28742" r="1367" b="30636"/>
                    <a:stretch/>
                  </pic:blipFill>
                  <pic:spPr bwMode="auto">
                    <a:xfrm>
                      <a:off x="0" y="0"/>
                      <a:ext cx="5741655" cy="180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40FA" w:rsidRPr="001677A6" w:rsidRDefault="007A40FA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Ответ: Золушка.</w:t>
      </w:r>
    </w:p>
    <w:p w:rsidR="007A40FA" w:rsidRPr="001677A6" w:rsidRDefault="007A40FA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noProof/>
        </w:rPr>
        <w:drawing>
          <wp:inline distT="0" distB="0" distL="0" distR="0">
            <wp:extent cx="4951282" cy="14630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1210" t="599" b="18130"/>
                    <a:stretch/>
                  </pic:blipFill>
                  <pic:spPr bwMode="auto">
                    <a:xfrm>
                      <a:off x="0" y="0"/>
                      <a:ext cx="4966583" cy="14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40FA" w:rsidRPr="001677A6" w:rsidRDefault="007A40FA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Ответ: Аленький цветочек.</w:t>
      </w:r>
    </w:p>
    <w:p w:rsidR="007A40FA" w:rsidRPr="001677A6" w:rsidRDefault="007A40FA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noProof/>
        </w:rPr>
        <w:drawing>
          <wp:inline distT="0" distB="0" distL="0" distR="0">
            <wp:extent cx="3263029" cy="114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19" t="29907" r="4341" b="26545"/>
                    <a:stretch/>
                  </pic:blipFill>
                  <pic:spPr bwMode="auto">
                    <a:xfrm>
                      <a:off x="0" y="0"/>
                      <a:ext cx="3283456" cy="115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63C0" w:rsidRPr="001677A6" w:rsidRDefault="00E463C0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Ответ: Теремок.</w:t>
      </w:r>
    </w:p>
    <w:p w:rsidR="00E463C0" w:rsidRPr="001677A6" w:rsidRDefault="00E463C0" w:rsidP="00E463C0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- Справились хорошо.</w:t>
      </w:r>
    </w:p>
    <w:p w:rsidR="00E463C0" w:rsidRPr="001677A6" w:rsidRDefault="00E463C0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t>Учитель: Молодцы, в этом конкурсе победила команда….(Учитель передвигает картинку героя на доске на один кружок.</w:t>
      </w:r>
      <w:r w:rsidR="00216862">
        <w:rPr>
          <w:color w:val="010101"/>
        </w:rPr>
        <w:t>)</w:t>
      </w:r>
    </w:p>
    <w:p w:rsidR="00E463C0" w:rsidRPr="001677A6" w:rsidRDefault="00E463C0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10101"/>
        </w:rPr>
      </w:pPr>
      <w:r w:rsidRPr="001677A6">
        <w:rPr>
          <w:color w:val="010101"/>
        </w:rPr>
        <w:t xml:space="preserve">- Внимание, </w:t>
      </w:r>
      <w:r w:rsidRPr="001677A6">
        <w:rPr>
          <w:b/>
          <w:bCs/>
          <w:color w:val="010101"/>
        </w:rPr>
        <w:t xml:space="preserve">шестой конкурс: </w:t>
      </w:r>
    </w:p>
    <w:p w:rsidR="00E463C0" w:rsidRPr="001677A6" w:rsidRDefault="00E463C0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10101"/>
        </w:rPr>
      </w:pPr>
      <w:r w:rsidRPr="001677A6">
        <w:rPr>
          <w:b/>
          <w:bCs/>
          <w:color w:val="010101"/>
        </w:rPr>
        <w:t>«Придумай и загадай героя из сказки»</w:t>
      </w:r>
    </w:p>
    <w:p w:rsidR="00E463C0" w:rsidRPr="001677A6" w:rsidRDefault="00E463C0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>- Сейчас каждая команда загадает героя. Этот человек выходит и мимикой, движениями показывает, кто он. Говорить ему нельзя. Остальные команды должны отгадать его.</w:t>
      </w:r>
    </w:p>
    <w:p w:rsidR="00E463C0" w:rsidRPr="001677A6" w:rsidRDefault="00E463C0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t>Учащиеся выходят и по очереди загадывают героев.</w:t>
      </w:r>
    </w:p>
    <w:p w:rsidR="00E463C0" w:rsidRPr="001677A6" w:rsidRDefault="00E463C0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lastRenderedPageBreak/>
        <w:t>Учитель: Молодцы, в этом конкурсе победила команда….</w:t>
      </w:r>
      <w:r w:rsidRPr="00216862">
        <w:rPr>
          <w:i/>
          <w:color w:val="010101"/>
        </w:rPr>
        <w:t>(Учитель передвигает картинку героя на доске на один кружок.</w:t>
      </w:r>
      <w:r w:rsidR="00216862" w:rsidRPr="00216862">
        <w:rPr>
          <w:i/>
          <w:color w:val="010101"/>
        </w:rPr>
        <w:t>)</w:t>
      </w:r>
    </w:p>
    <w:p w:rsidR="00E463C0" w:rsidRPr="001677A6" w:rsidRDefault="00E463C0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t>Учитель: Посмотрите, как далеко</w:t>
      </w:r>
      <w:r w:rsidR="00216862">
        <w:rPr>
          <w:color w:val="010101"/>
        </w:rPr>
        <w:t xml:space="preserve"> продвинулся наш герой </w:t>
      </w:r>
      <w:r w:rsidR="00216862" w:rsidRPr="00216862">
        <w:rPr>
          <w:i/>
          <w:color w:val="010101"/>
        </w:rPr>
        <w:t>(называем</w:t>
      </w:r>
      <w:r w:rsidRPr="00216862">
        <w:rPr>
          <w:i/>
          <w:color w:val="010101"/>
        </w:rPr>
        <w:t xml:space="preserve"> команду).</w:t>
      </w:r>
      <w:r w:rsidRPr="001677A6">
        <w:rPr>
          <w:color w:val="010101"/>
        </w:rPr>
        <w:t xml:space="preserve"> Остальным надо поднажать. Ведь еще путь лежит неблизкий к Змею Горынычу. Кто же первый придет?</w:t>
      </w:r>
    </w:p>
    <w:p w:rsidR="00E463C0" w:rsidRPr="001677A6" w:rsidRDefault="00E463C0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10101"/>
        </w:rPr>
      </w:pPr>
      <w:r w:rsidRPr="001677A6">
        <w:rPr>
          <w:color w:val="010101"/>
        </w:rPr>
        <w:t xml:space="preserve">- Внимание, </w:t>
      </w:r>
      <w:r w:rsidRPr="001677A6">
        <w:rPr>
          <w:b/>
          <w:bCs/>
          <w:color w:val="010101"/>
        </w:rPr>
        <w:t xml:space="preserve">седьмой конкурс: </w:t>
      </w:r>
    </w:p>
    <w:p w:rsidR="00E463C0" w:rsidRPr="001677A6" w:rsidRDefault="00E463C0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216862">
        <w:rPr>
          <w:b/>
          <w:color w:val="010101"/>
        </w:rPr>
        <w:t>«Угадай сказочный предмет</w:t>
      </w:r>
      <w:r w:rsidRPr="001677A6">
        <w:rPr>
          <w:color w:val="010101"/>
        </w:rPr>
        <w:t>».</w:t>
      </w:r>
    </w:p>
    <w:p w:rsidR="00E463C0" w:rsidRPr="001677A6" w:rsidRDefault="00E463C0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t>Учитель вносит черный мешок, в нем сложены: яйцо, яблоко, стрела, репка, скалка, лапоть, кольцо.</w:t>
      </w:r>
    </w:p>
    <w:p w:rsidR="00E463C0" w:rsidRPr="001677A6" w:rsidRDefault="00E463C0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t>- Ваша задача: засунуть руку в черный мешок, определить предмет на ощупь и назвать из какой он сказки.</w:t>
      </w:r>
      <w:r w:rsidR="00474E4A" w:rsidRPr="001677A6">
        <w:rPr>
          <w:color w:val="010101"/>
        </w:rPr>
        <w:t xml:space="preserve"> Теперь за каждое правильное название я передвигаю сказочного героя на один кружок.</w:t>
      </w:r>
    </w:p>
    <w:p w:rsidR="00474E4A" w:rsidRPr="001677A6" w:rsidRDefault="00474E4A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t>Дети называют:</w:t>
      </w:r>
    </w:p>
    <w:p w:rsidR="00474E4A" w:rsidRPr="001677A6" w:rsidRDefault="00474E4A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t>Яйцо – «Курочка ряба».</w:t>
      </w:r>
    </w:p>
    <w:p w:rsidR="00474E4A" w:rsidRPr="001677A6" w:rsidRDefault="00474E4A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t>Яблоко – «Сказка о мертвой царевне»;</w:t>
      </w:r>
    </w:p>
    <w:p w:rsidR="00474E4A" w:rsidRPr="001677A6" w:rsidRDefault="00474E4A" w:rsidP="00474E4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t>Стрела – «Царевна лягушка»;</w:t>
      </w:r>
    </w:p>
    <w:p w:rsidR="00474E4A" w:rsidRPr="001677A6" w:rsidRDefault="00474E4A" w:rsidP="00474E4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t>Репка – «Репка»;</w:t>
      </w:r>
    </w:p>
    <w:p w:rsidR="00474E4A" w:rsidRPr="001677A6" w:rsidRDefault="00474E4A" w:rsidP="00474E4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t>Скалка – «Лисичка со скалочкой»;</w:t>
      </w:r>
    </w:p>
    <w:p w:rsidR="00474E4A" w:rsidRPr="001677A6" w:rsidRDefault="00474E4A" w:rsidP="00474E4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t>Лапоть – «Лиса и лапоть»;</w:t>
      </w:r>
    </w:p>
    <w:p w:rsidR="00474E4A" w:rsidRPr="001677A6" w:rsidRDefault="00474E4A" w:rsidP="00474E4A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t>Кольцо «Аленький цветочек».</w:t>
      </w:r>
    </w:p>
    <w:p w:rsidR="001677A6" w:rsidRPr="00216862" w:rsidRDefault="001677A6" w:rsidP="00474E4A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10101"/>
        </w:rPr>
      </w:pPr>
      <w:r w:rsidRPr="00216862">
        <w:rPr>
          <w:i/>
          <w:color w:val="010101"/>
        </w:rPr>
        <w:t>Игра заканчивается, когда одна команда достигает Змея Горыныча.</w:t>
      </w:r>
    </w:p>
    <w:p w:rsidR="001677A6" w:rsidRPr="001677A6" w:rsidRDefault="001677A6" w:rsidP="001677A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t>Учитель: Молодцы, ваша команда достигла Змея Горыныча. Но остальным не надо отчаиваться. Ведь Змей Горыныч еще не побежден.</w:t>
      </w:r>
    </w:p>
    <w:p w:rsidR="00E463C0" w:rsidRPr="001677A6" w:rsidRDefault="00E463C0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10101"/>
        </w:rPr>
      </w:pPr>
      <w:r w:rsidRPr="001677A6">
        <w:rPr>
          <w:color w:val="010101"/>
        </w:rPr>
        <w:t xml:space="preserve">- Внимание, </w:t>
      </w:r>
      <w:r w:rsidRPr="001677A6">
        <w:rPr>
          <w:b/>
          <w:bCs/>
          <w:color w:val="010101"/>
        </w:rPr>
        <w:t xml:space="preserve">восьмой конкурс: </w:t>
      </w:r>
    </w:p>
    <w:p w:rsidR="00E463C0" w:rsidRPr="001677A6" w:rsidRDefault="00E463C0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10101"/>
        </w:rPr>
      </w:pPr>
      <w:r w:rsidRPr="001677A6">
        <w:rPr>
          <w:b/>
          <w:bCs/>
          <w:color w:val="010101"/>
        </w:rPr>
        <w:t>«Попади в Змея Горыныча»</w:t>
      </w:r>
    </w:p>
    <w:p w:rsidR="00E463C0" w:rsidRPr="00216862" w:rsidRDefault="00E463C0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i/>
          <w:color w:val="010101"/>
        </w:rPr>
      </w:pPr>
      <w:r w:rsidRPr="001677A6">
        <w:rPr>
          <w:color w:val="010101"/>
        </w:rPr>
        <w:t xml:space="preserve"> </w:t>
      </w:r>
      <w:r w:rsidRPr="00216862">
        <w:rPr>
          <w:i/>
          <w:color w:val="010101"/>
        </w:rPr>
        <w:t>На доске из бумаги сделана корзинка.</w:t>
      </w:r>
    </w:p>
    <w:p w:rsidR="00E463C0" w:rsidRPr="001677A6" w:rsidRDefault="00E463C0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216862">
        <w:rPr>
          <w:i/>
          <w:color w:val="010101"/>
        </w:rPr>
        <w:t>Дети кидают в корзинку бумажными снежками</w:t>
      </w:r>
      <w:r w:rsidRPr="001677A6">
        <w:rPr>
          <w:color w:val="010101"/>
        </w:rPr>
        <w:t>.</w:t>
      </w:r>
    </w:p>
    <w:p w:rsidR="00E463C0" w:rsidRPr="001677A6" w:rsidRDefault="00E463C0" w:rsidP="00E463C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10101"/>
        </w:rPr>
      </w:pPr>
      <w:r w:rsidRPr="001677A6">
        <w:rPr>
          <w:color w:val="010101"/>
        </w:rPr>
        <w:t>Учитель: Чтобы Змея Горыныча победить, надо попасть в корзинку снежком. Если команда не попадает, ход переходит к другой команде, которая еще далеко на своей дорожке и для нее я загадываю загадку</w:t>
      </w:r>
      <w:r w:rsidR="001677A6" w:rsidRPr="001677A6">
        <w:rPr>
          <w:color w:val="010101"/>
        </w:rPr>
        <w:t xml:space="preserve"> или даю предмет из черного мешочка</w:t>
      </w:r>
      <w:r w:rsidRPr="001677A6">
        <w:rPr>
          <w:color w:val="010101"/>
        </w:rPr>
        <w:t>.</w:t>
      </w:r>
    </w:p>
    <w:p w:rsidR="004F18F8" w:rsidRPr="00216862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color w:val="010101"/>
        </w:rPr>
      </w:pPr>
      <w:r w:rsidRPr="00216862">
        <w:rPr>
          <w:b/>
          <w:color w:val="010101"/>
        </w:rPr>
        <w:t>Итог.</w:t>
      </w:r>
    </w:p>
    <w:p w:rsidR="001677A6" w:rsidRPr="001677A6" w:rsidRDefault="001677A6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 xml:space="preserve">Учитель: Итак, команда </w:t>
      </w:r>
      <w:r w:rsidRPr="00216862">
        <w:rPr>
          <w:i/>
          <w:color w:val="010101"/>
        </w:rPr>
        <w:t>(называет)</w:t>
      </w:r>
      <w:r w:rsidRPr="001677A6">
        <w:rPr>
          <w:color w:val="010101"/>
        </w:rPr>
        <w:t xml:space="preserve"> первой достигла Змея Горыныча и победила его. Обрадовался царь, что вернулась его ненаглядная дочь. И наградил он богатырей русских, которые ее спасли. Молодцы!</w:t>
      </w:r>
    </w:p>
    <w:p w:rsidR="004F18F8" w:rsidRPr="001677A6" w:rsidRDefault="004F18F8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t xml:space="preserve">- Ребята, а как вы думаете, </w:t>
      </w:r>
      <w:r w:rsidR="001677A6" w:rsidRPr="001677A6">
        <w:rPr>
          <w:color w:val="010101"/>
        </w:rPr>
        <w:t>чему нас сказки учат?</w:t>
      </w:r>
    </w:p>
    <w:p w:rsidR="001677A6" w:rsidRPr="001677A6" w:rsidRDefault="001677A6" w:rsidP="004F18F8">
      <w:pPr>
        <w:pStyle w:val="a3"/>
        <w:spacing w:before="0" w:beforeAutospacing="0" w:after="0" w:afterAutospacing="0" w:line="360" w:lineRule="auto"/>
        <w:ind w:firstLine="851"/>
        <w:jc w:val="both"/>
        <w:rPr>
          <w:color w:val="010101"/>
        </w:rPr>
      </w:pPr>
      <w:r w:rsidRPr="001677A6">
        <w:rPr>
          <w:color w:val="010101"/>
        </w:rPr>
        <w:lastRenderedPageBreak/>
        <w:t>- Вы сегодня чему научились?</w:t>
      </w:r>
    </w:p>
    <w:p w:rsidR="00DA17C7" w:rsidRDefault="001677A6" w:rsidP="004F18F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6862">
        <w:rPr>
          <w:rFonts w:ascii="Times New Roman" w:hAnsi="Times New Roman" w:cs="Times New Roman"/>
          <w:i/>
          <w:sz w:val="24"/>
          <w:szCs w:val="24"/>
        </w:rPr>
        <w:t>Ответы учащихся.</w:t>
      </w:r>
    </w:p>
    <w:p w:rsidR="00216862" w:rsidRPr="00216862" w:rsidRDefault="00216862" w:rsidP="004F18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пасибо большое всем за игру! Все большие молодцы!</w:t>
      </w:r>
    </w:p>
    <w:sectPr w:rsidR="00216862" w:rsidRPr="00216862" w:rsidSect="00A058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E0CDA"/>
    <w:multiLevelType w:val="hybridMultilevel"/>
    <w:tmpl w:val="8D1CDE2A"/>
    <w:lvl w:ilvl="0" w:tplc="4E2E8C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18F8"/>
    <w:rsid w:val="001677A6"/>
    <w:rsid w:val="00216862"/>
    <w:rsid w:val="00474E4A"/>
    <w:rsid w:val="004F18F8"/>
    <w:rsid w:val="007A40FA"/>
    <w:rsid w:val="009B4051"/>
    <w:rsid w:val="00A05816"/>
    <w:rsid w:val="00B7658A"/>
    <w:rsid w:val="00DA17C7"/>
    <w:rsid w:val="00E4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1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4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17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9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26F7C-B744-45BB-A891-66173DBB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2</cp:revision>
  <dcterms:created xsi:type="dcterms:W3CDTF">2023-11-16T11:02:00Z</dcterms:created>
  <dcterms:modified xsi:type="dcterms:W3CDTF">2023-11-16T11:02:00Z</dcterms:modified>
</cp:coreProperties>
</file>